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葡萄架下都有一只狐狸在等着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葡萄架下都有一只狐狸在等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79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每个葡萄架下都有一只狐狸在等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